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46009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F7550">
        <w:rPr>
          <w:rFonts w:ascii="Arial" w:hAnsi="Arial" w:cs="Arial"/>
          <w:sz w:val="24"/>
          <w:szCs w:val="24"/>
        </w:rPr>
        <w:t>Édson Barbosa da Silva</w:t>
      </w:r>
      <w:r w:rsidR="00D4676C">
        <w:rPr>
          <w:rFonts w:ascii="Arial" w:hAnsi="Arial" w:cs="Arial"/>
          <w:sz w:val="24"/>
          <w:szCs w:val="24"/>
        </w:rPr>
        <w:t>, bairro Manchester</w:t>
      </w:r>
      <w:r w:rsidR="00674C7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8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7F7550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BF7389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01:00Z</dcterms:created>
  <dcterms:modified xsi:type="dcterms:W3CDTF">2021-10-15T17:01:00Z</dcterms:modified>
</cp:coreProperties>
</file>